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27A1EA64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BE223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4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D453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BE223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BE223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281B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0</cp:revision>
  <cp:lastPrinted>2025-08-26T17:36:00Z</cp:lastPrinted>
  <dcterms:created xsi:type="dcterms:W3CDTF">2024-05-03T12:50:00Z</dcterms:created>
  <dcterms:modified xsi:type="dcterms:W3CDTF">2025-10-17T14:12:00Z</dcterms:modified>
</cp:coreProperties>
</file>